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4BD" w:rsidRDefault="00F164BD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CD086F" w:rsidRPr="00872FF7" w:rsidRDefault="00CD086F" w:rsidP="00CD086F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872FF7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79DF6C69" wp14:editId="0B4EFCFF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FF7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ОПШТИНА ЋУПРИЈА</w:t>
      </w:r>
    </w:p>
    <w:p w:rsidR="00CD086F" w:rsidRPr="00872FF7" w:rsidRDefault="00CD086F" w:rsidP="00CD086F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Latn-RS"/>
        </w:rPr>
      </w:pPr>
      <w:r w:rsidRPr="00872FF7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 xml:space="preserve">ОПШТИНСКО ВЕЋЕ ОПШТИНЕ </w:t>
      </w:r>
      <w:r w:rsidRPr="00872FF7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ЋУПРИЈА</w:t>
      </w:r>
    </w:p>
    <w:p w:rsidR="00CD086F" w:rsidRPr="00872FF7" w:rsidRDefault="00CD086F" w:rsidP="00CD086F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872FF7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Комисија за расподелу и контролу управљања средствима</w:t>
      </w:r>
    </w:p>
    <w:p w:rsidR="00CD086F" w:rsidRPr="00872FF7" w:rsidRDefault="00CD086F" w:rsidP="00CD086F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872FF7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Буџетског фонда за развој пољопривреде општине Ћуприја</w:t>
      </w:r>
    </w:p>
    <w:p w:rsidR="00CD086F" w:rsidRPr="00872FF7" w:rsidRDefault="00CD086F" w:rsidP="00CD086F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D086F" w:rsidRPr="00872FF7" w:rsidRDefault="00CD086F" w:rsidP="00CD086F">
      <w:pPr>
        <w:pStyle w:val="Default"/>
        <w:jc w:val="center"/>
        <w:rPr>
          <w:sz w:val="22"/>
          <w:szCs w:val="22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D086F" w:rsidRPr="00872FF7" w:rsidTr="004152C2">
        <w:trPr>
          <w:trHeight w:val="125"/>
        </w:trPr>
        <w:tc>
          <w:tcPr>
            <w:tcW w:w="10673" w:type="dxa"/>
          </w:tcPr>
          <w:p w:rsidR="00C21BB4" w:rsidRPr="00872FF7" w:rsidRDefault="00C21BB4" w:rsidP="00C21BB4">
            <w:pPr>
              <w:pStyle w:val="NoSpacing"/>
              <w:jc w:val="both"/>
              <w:rPr>
                <w:rFonts w:ascii="Times New Roman" w:hAnsi="Times New Roman"/>
              </w:rPr>
            </w:pPr>
            <w:r w:rsidRPr="00872FF7"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872FF7">
              <w:rPr>
                <w:rFonts w:ascii="Times New Roman" w:hAnsi="Times New Roman" w:cs="Times New Roman"/>
                <w:b/>
                <w:bCs/>
              </w:rPr>
              <w:t xml:space="preserve">Захтев за </w:t>
            </w:r>
            <w:r w:rsidRPr="00872FF7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исплату </w:t>
            </w:r>
            <w:r w:rsidRPr="00872FF7">
              <w:rPr>
                <w:rFonts w:ascii="Times New Roman" w:hAnsi="Times New Roman" w:cs="Times New Roman"/>
                <w:b/>
                <w:bCs/>
              </w:rPr>
              <w:t>подстицајних средст</w:t>
            </w:r>
            <w:r w:rsidRPr="00872FF7"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  <w:r w:rsidRPr="00872FF7">
              <w:rPr>
                <w:rFonts w:ascii="Times New Roman" w:hAnsi="Times New Roman" w:cs="Times New Roman"/>
                <w:b/>
                <w:bCs/>
              </w:rPr>
              <w:t xml:space="preserve">ва за </w:t>
            </w:r>
            <w:r w:rsidRPr="00872FF7">
              <w:rPr>
                <w:rFonts w:ascii="Times New Roman" w:hAnsi="Times New Roman"/>
                <w:b/>
              </w:rPr>
              <w:t>eкономске активности у циљу подизања конкурентности у смислу додавања вредности кроз прераду као и увођење и сертификациј</w:t>
            </w:r>
            <w:r w:rsidRPr="00872FF7">
              <w:rPr>
                <w:rFonts w:ascii="Times New Roman" w:hAnsi="Times New Roman"/>
                <w:b/>
                <w:lang w:val="sr-Cyrl-RS"/>
              </w:rPr>
              <w:t>у</w:t>
            </w:r>
            <w:r w:rsidRPr="00872FF7">
              <w:rPr>
                <w:rFonts w:ascii="Times New Roman" w:hAnsi="Times New Roman"/>
                <w:b/>
              </w:rPr>
              <w:t xml:space="preserve"> система безбедности и квалитета хране, органских производа и производа са ознаком географског порекла на газдинствима</w:t>
            </w:r>
            <w:r w:rsidRPr="00872FF7">
              <w:rPr>
                <w:rFonts w:ascii="Times New Roman" w:hAnsi="Times New Roman"/>
              </w:rPr>
              <w:t xml:space="preserve"> </w:t>
            </w:r>
            <w:r w:rsidRPr="00872FF7">
              <w:rPr>
                <w:rFonts w:ascii="Times New Roman" w:hAnsi="Times New Roman" w:cs="Times New Roman"/>
              </w:rPr>
              <w:t>по Програму подршке за спровођење пољопривредне политике и</w:t>
            </w:r>
            <w:r w:rsidRPr="00872FF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872FF7">
              <w:rPr>
                <w:rFonts w:ascii="Times New Roman" w:hAnsi="Times New Roman" w:cs="Times New Roman"/>
              </w:rPr>
              <w:t xml:space="preserve">политике </w:t>
            </w:r>
            <w:r w:rsidRPr="00872FF7">
              <w:rPr>
                <w:rFonts w:ascii="Times New Roman" w:hAnsi="Times New Roman" w:cs="Times New Roman"/>
                <w:lang w:val="sr-Cyrl-RS"/>
              </w:rPr>
              <w:t>р</w:t>
            </w:r>
            <w:r w:rsidRPr="00872FF7">
              <w:rPr>
                <w:rFonts w:ascii="Times New Roman" w:hAnsi="Times New Roman" w:cs="Times New Roman"/>
              </w:rPr>
              <w:t xml:space="preserve">уралног развоја општине </w:t>
            </w:r>
            <w:r w:rsidR="00AB6DE6">
              <w:rPr>
                <w:rFonts w:ascii="Times New Roman" w:hAnsi="Times New Roman" w:cs="Times New Roman"/>
                <w:lang w:val="sr-Cyrl-RS"/>
              </w:rPr>
              <w:t>Ћуприја за 2023</w:t>
            </w:r>
            <w:r w:rsidRPr="00872FF7">
              <w:rPr>
                <w:rFonts w:ascii="Times New Roman" w:hAnsi="Times New Roman" w:cs="Times New Roman"/>
                <w:lang w:val="sr-Cyrl-RS"/>
              </w:rPr>
              <w:t>.годину</w:t>
            </w:r>
          </w:p>
          <w:p w:rsidR="00CD086F" w:rsidRPr="00872FF7" w:rsidRDefault="00CD086F" w:rsidP="004152C2">
            <w:pPr>
              <w:pStyle w:val="Default"/>
              <w:rPr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D086F" w:rsidRPr="00872FF7" w:rsidTr="004152C2">
              <w:tc>
                <w:tcPr>
                  <w:tcW w:w="10094" w:type="dxa"/>
                  <w:gridSpan w:val="2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СНОВНИ ПОДАЦИ О ПОДНОСИОЦУ ЗАХТЕВА</w:t>
                  </w:r>
                </w:p>
              </w:tc>
            </w:tr>
            <w:tr w:rsidR="00CD086F" w:rsidRPr="00872FF7" w:rsidTr="004152C2">
              <w:trPr>
                <w:trHeight w:val="546"/>
              </w:trPr>
              <w:tc>
                <w:tcPr>
                  <w:tcW w:w="428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D086F" w:rsidRPr="00872FF7" w:rsidTr="004152C2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D086F" w:rsidRPr="00872FF7" w:rsidRDefault="00CD086F" w:rsidP="004152C2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872FF7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c>
                <w:tcPr>
                  <w:tcW w:w="428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c>
                <w:tcPr>
                  <w:tcW w:w="428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Б</w:t>
                  </w: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c>
                <w:tcPr>
                  <w:tcW w:w="428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ХИД </w:t>
                  </w:r>
                </w:p>
              </w:tc>
              <w:tc>
                <w:tcPr>
                  <w:tcW w:w="581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c>
                <w:tcPr>
                  <w:tcW w:w="4282" w:type="dxa"/>
                </w:tcPr>
                <w:p w:rsidR="00CD086F" w:rsidRPr="00872FF7" w:rsidRDefault="00CD086F" w:rsidP="004152C2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D086F" w:rsidRPr="00872FF7" w:rsidTr="004152C2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D086F" w:rsidRPr="00872FF7" w:rsidRDefault="00CD086F" w:rsidP="004152C2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872FF7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rPr>
                <w:trHeight w:val="135"/>
              </w:trPr>
              <w:tc>
                <w:tcPr>
                  <w:tcW w:w="428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rPr>
                <w:trHeight w:val="135"/>
              </w:trPr>
              <w:tc>
                <w:tcPr>
                  <w:tcW w:w="428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D086F" w:rsidRPr="00872FF7" w:rsidTr="004152C2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D086F" w:rsidRPr="00872FF7" w:rsidRDefault="00CD086F" w:rsidP="004152C2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72FF7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c>
                <w:tcPr>
                  <w:tcW w:w="10094" w:type="dxa"/>
                  <w:gridSpan w:val="2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D086F" w:rsidRPr="00872FF7" w:rsidTr="004152C2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D086F" w:rsidRPr="00872FF7" w:rsidRDefault="00CD086F" w:rsidP="004152C2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72FF7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Мера: </w:t>
                        </w:r>
                        <w:r w:rsidRPr="00872FF7">
                          <w:rPr>
                            <w:rFonts w:ascii="Times New Roman" w:hAnsi="Times New Roman"/>
                            <w:b/>
                            <w:i/>
                            <w:sz w:val="22"/>
                            <w:szCs w:val="22"/>
                          </w:rPr>
                          <w:t>Eкономске активности у циљу подизања конкурентности у смислу додавања вредности кроз прераду као и увођење и сертификациј</w:t>
                        </w:r>
                        <w:r w:rsidRPr="00872FF7">
                          <w:rPr>
                            <w:rFonts w:ascii="Times New Roman" w:hAnsi="Times New Roman"/>
                            <w:b/>
                            <w:i/>
                            <w:sz w:val="22"/>
                            <w:szCs w:val="22"/>
                            <w:lang w:val="sr-Cyrl-RS"/>
                          </w:rPr>
                          <w:t>у</w:t>
                        </w:r>
                        <w:r w:rsidRPr="00872FF7">
                          <w:rPr>
                            <w:rFonts w:ascii="Times New Roman" w:hAnsi="Times New Roman"/>
                            <w:b/>
                            <w:i/>
                            <w:sz w:val="22"/>
                            <w:szCs w:val="22"/>
                          </w:rPr>
                          <w:t xml:space="preserve"> система безбедности и квалитета хране, органских производа и производа са ознаком географског порекла на газдинствима</w:t>
                        </w:r>
                      </w:p>
                    </w:tc>
                  </w:tr>
                </w:tbl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c>
                <w:tcPr>
                  <w:tcW w:w="10094" w:type="dxa"/>
                  <w:gridSpan w:val="2"/>
                </w:tcPr>
                <w:p w:rsidR="00CD086F" w:rsidRPr="00872FF7" w:rsidRDefault="00CD086F" w:rsidP="00CD086F">
                  <w:pPr>
                    <w:widowControl w:val="0"/>
                    <w:autoSpaceDE w:val="0"/>
                    <w:autoSpaceDN w:val="0"/>
                    <w:adjustRightInd w:val="0"/>
                    <w:spacing w:line="222" w:lineRule="auto"/>
                    <w:jc w:val="center"/>
                    <w:rPr>
                      <w:rFonts w:ascii="Times New Roman" w:eastAsia="Times New Roman" w:hAnsi="Times New Roman"/>
                      <w:b/>
                      <w:lang w:val="sr-Cyrl-RS" w:eastAsia="en-GB"/>
                    </w:rPr>
                  </w:pPr>
                  <w:r w:rsidRPr="00872FF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 w:rsidRPr="00872FF7">
                    <w:rPr>
                      <w:rFonts w:ascii="Times New Roman" w:hAnsi="Times New Roman"/>
                      <w:b/>
                      <w:i/>
                    </w:rPr>
                    <w:t>304.5.6.1</w:t>
                  </w:r>
                  <w:r w:rsidRPr="00872FF7">
                    <w:rPr>
                      <w:rFonts w:ascii="Times New Roman" w:hAnsi="Times New Roman"/>
                    </w:rPr>
                    <w:t xml:space="preserve"> </w:t>
                  </w:r>
                  <w:r w:rsidRPr="00872FF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Сектор:  </w:t>
                  </w:r>
                  <w:r w:rsidRPr="00872FF7">
                    <w:rPr>
                      <w:rFonts w:ascii="Times New Roman" w:eastAsia="Times New Roman" w:hAnsi="Times New Roman"/>
                      <w:b/>
                      <w:lang w:val="sr-Cyrl-RS" w:eastAsia="en-GB"/>
                    </w:rPr>
                    <w:t>Прерада пчелињих производа и маркетинг</w:t>
                  </w:r>
                </w:p>
                <w:p w:rsidR="00872FF7" w:rsidRPr="00872FF7" w:rsidRDefault="00872FF7" w:rsidP="00CD086F">
                  <w:pPr>
                    <w:widowControl w:val="0"/>
                    <w:autoSpaceDE w:val="0"/>
                    <w:autoSpaceDN w:val="0"/>
                    <w:adjustRightInd w:val="0"/>
                    <w:spacing w:line="222" w:lineRule="auto"/>
                    <w:jc w:val="center"/>
                    <w:rPr>
                      <w:rFonts w:ascii="Times New Roman" w:eastAsia="Times New Roman" w:hAnsi="Times New Roman"/>
                      <w:b/>
                      <w:lang w:val="sr-Cyrl-RS" w:eastAsia="en-GB"/>
                    </w:rPr>
                  </w:pPr>
                  <w:r w:rsidRPr="00872FF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 w:rsidRPr="00872FF7">
                    <w:rPr>
                      <w:rFonts w:ascii="Times New Roman" w:hAnsi="Times New Roman"/>
                      <w:b/>
                      <w:i/>
                    </w:rPr>
                    <w:t>304.5.6.2</w:t>
                  </w:r>
                  <w:r w:rsidRPr="00872FF7">
                    <w:rPr>
                      <w:rFonts w:ascii="Times New Roman" w:hAnsi="Times New Roman"/>
                    </w:rPr>
                    <w:t xml:space="preserve"> </w:t>
                  </w:r>
                  <w:r w:rsidRPr="00872FF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Сектор:  </w:t>
                  </w:r>
                  <w:r w:rsidRPr="00872FF7">
                    <w:rPr>
                      <w:rFonts w:ascii="Times New Roman" w:eastAsia="Times New Roman" w:hAnsi="Times New Roman"/>
                      <w:b/>
                      <w:lang w:val="sr-Cyrl-RS" w:eastAsia="en-GB"/>
                    </w:rPr>
                    <w:t>Прерада пчелињих производа и маркетинг</w:t>
                  </w:r>
                </w:p>
              </w:tc>
            </w:tr>
            <w:tr w:rsidR="00CD086F" w:rsidRPr="00872FF7" w:rsidTr="004152C2">
              <w:tc>
                <w:tcPr>
                  <w:tcW w:w="10094" w:type="dxa"/>
                  <w:gridSpan w:val="2"/>
                </w:tcPr>
                <w:p w:rsidR="00CD086F" w:rsidRPr="00872FF7" w:rsidRDefault="00170CD8" w:rsidP="004152C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304.5.6.1</w:t>
                  </w:r>
                </w:p>
                <w:p w:rsidR="00CD086F" w:rsidRDefault="00CD086F" w:rsidP="004152C2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2FF7">
                    <w:rPr>
                      <w:rFonts w:ascii="Times New Roman" w:hAnsi="Times New Roman"/>
                      <w:sz w:val="22"/>
                      <w:szCs w:val="22"/>
                    </w:rPr>
                    <w:t>Набавка опреме и уређаја за прераду пчелињих производа</w:t>
                  </w:r>
                  <w:r w:rsidRPr="00872FF7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>:</w:t>
                  </w:r>
                  <w:r w:rsidR="00E77EC7" w:rsidRPr="00872FF7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  <w:r w:rsidR="00E77EC7" w:rsidRPr="00872FF7">
                    <w:rPr>
                      <w:rFonts w:ascii="Times New Roman" w:hAnsi="Times New Roman"/>
                      <w:sz w:val="22"/>
                      <w:szCs w:val="22"/>
                    </w:rPr>
                    <w:t>топионик за восак, млин за шећер, декристализатор меда и сушара за</w:t>
                  </w:r>
                  <w:r w:rsidR="00E77EC7" w:rsidRPr="00872FF7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  <w:r w:rsidR="00E77EC7" w:rsidRPr="00872FF7">
                    <w:rPr>
                      <w:rFonts w:ascii="Times New Roman" w:hAnsi="Times New Roman"/>
                      <w:sz w:val="22"/>
                      <w:szCs w:val="22"/>
                    </w:rPr>
                    <w:t>полен</w:t>
                  </w:r>
                </w:p>
                <w:p w:rsidR="00170CD8" w:rsidRPr="00872FF7" w:rsidRDefault="00170CD8" w:rsidP="004152C2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2FF7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304.5.6.2</w:t>
                  </w:r>
                </w:p>
                <w:p w:rsidR="00872FF7" w:rsidRPr="00872FF7" w:rsidRDefault="00872FF7" w:rsidP="00872FF7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2FF7">
                    <w:rPr>
                      <w:rFonts w:ascii="Times New Roman" w:hAnsi="Times New Roman"/>
                      <w:sz w:val="22"/>
                      <w:szCs w:val="22"/>
                    </w:rPr>
                    <w:t>Набавка опреме и уређаја за паковање и складиштење пчелињих производа</w:t>
                  </w:r>
                  <w:r w:rsidRPr="00872FF7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>:</w:t>
                  </w:r>
                  <w:r w:rsidRPr="00872FF7">
                    <w:rPr>
                      <w:rFonts w:ascii="Times New Roman" w:hAnsi="Times New Roman"/>
                      <w:sz w:val="22"/>
                      <w:szCs w:val="22"/>
                    </w:rPr>
                    <w:t xml:space="preserve"> вага за</w:t>
                  </w:r>
                  <w:r w:rsidRPr="00872FF7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  <w:r w:rsidRPr="00872FF7">
                    <w:rPr>
                      <w:rFonts w:ascii="Times New Roman" w:hAnsi="Times New Roman"/>
                      <w:sz w:val="22"/>
                      <w:szCs w:val="22"/>
                    </w:rPr>
                    <w:t>пчеле, пумпе и пунилице за мед, прохромска амбалажа за мед, аутоматски сто за паковање меда и</w:t>
                  </w:r>
                  <w:r w:rsidRPr="00872FF7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  <w:r w:rsidRPr="00872FF7">
                    <w:rPr>
                      <w:rFonts w:ascii="Times New Roman" w:hAnsi="Times New Roman"/>
                      <w:sz w:val="22"/>
                      <w:szCs w:val="22"/>
                    </w:rPr>
                    <w:t>дупликатор за мед</w:t>
                  </w:r>
                </w:p>
                <w:p w:rsidR="00E77EC7" w:rsidRPr="00872FF7" w:rsidRDefault="00E77EC7" w:rsidP="004152C2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</w:pPr>
                </w:p>
                <w:p w:rsidR="00CD086F" w:rsidRPr="00872FF7" w:rsidRDefault="00CD086F" w:rsidP="004152C2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>Назив опреме/уређаја</w:t>
                  </w:r>
                  <w:r w:rsidR="00E77EC7" w:rsidRPr="00872FF7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  <w:p w:rsidR="00872FF7" w:rsidRPr="00872FF7" w:rsidRDefault="00872FF7" w:rsidP="004152C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D086F" w:rsidRPr="00872FF7" w:rsidRDefault="00CD086F" w:rsidP="004152C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c>
                <w:tcPr>
                  <w:tcW w:w="10094" w:type="dxa"/>
                  <w:gridSpan w:val="2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и датум издавања рачуна</w:t>
                  </w:r>
                </w:p>
              </w:tc>
            </w:tr>
            <w:tr w:rsidR="00CD086F" w:rsidRPr="00872FF7" w:rsidTr="004152C2">
              <w:tc>
                <w:tcPr>
                  <w:tcW w:w="10094" w:type="dxa"/>
                  <w:gridSpan w:val="2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Добављач/продавац (назив и седиште издаваоца рачуна)</w:t>
                  </w:r>
                </w:p>
              </w:tc>
            </w:tr>
            <w:tr w:rsidR="00CD086F" w:rsidRPr="00872FF7" w:rsidTr="004152C2">
              <w:tc>
                <w:tcPr>
                  <w:tcW w:w="10094" w:type="dxa"/>
                  <w:gridSpan w:val="2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D086F" w:rsidRPr="00872FF7" w:rsidRDefault="00CD086F" w:rsidP="004152C2">
            <w:pPr>
              <w:pStyle w:val="Default"/>
              <w:rPr>
                <w:sz w:val="22"/>
                <w:szCs w:val="22"/>
                <w:lang w:val="sr-Cyrl-RS"/>
              </w:rPr>
            </w:pPr>
          </w:p>
        </w:tc>
      </w:tr>
    </w:tbl>
    <w:p w:rsidR="00CD086F" w:rsidRPr="00872FF7" w:rsidRDefault="00CD086F" w:rsidP="00CD086F">
      <w:pPr>
        <w:pStyle w:val="NoSpacing"/>
        <w:rPr>
          <w:lang w:val="sr-Cyrl-RS"/>
        </w:rPr>
      </w:pPr>
    </w:p>
    <w:p w:rsidR="00CD086F" w:rsidRPr="00872FF7" w:rsidRDefault="00CD086F" w:rsidP="00CD086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872FF7">
        <w:rPr>
          <w:rFonts w:ascii="Times New Roman" w:hAnsi="Times New Roman" w:cs="Times New Roman"/>
          <w:lang w:val="sr-Cyrl-RS"/>
        </w:rPr>
        <w:t xml:space="preserve">Уз захтев за исплату подстицајних средстава за </w:t>
      </w:r>
      <w:r w:rsidRPr="00872FF7">
        <w:rPr>
          <w:rFonts w:ascii="Times New Roman" w:hAnsi="Times New Roman"/>
        </w:rPr>
        <w:t>eкономске активности у циљу подизања конкурентности у смислу додавања вредности кроз прераду као и увођење и сертификациј</w:t>
      </w:r>
      <w:r w:rsidRPr="00872FF7">
        <w:rPr>
          <w:rFonts w:ascii="Times New Roman" w:hAnsi="Times New Roman"/>
          <w:lang w:val="sr-Cyrl-RS"/>
        </w:rPr>
        <w:t>у</w:t>
      </w:r>
      <w:r w:rsidRPr="00872FF7">
        <w:rPr>
          <w:rFonts w:ascii="Times New Roman" w:hAnsi="Times New Roman"/>
        </w:rPr>
        <w:t xml:space="preserve"> система безбедности и квалитета хране, органских производа и производа са ознаком географског порекла на газдинствима </w:t>
      </w:r>
      <w:r w:rsidR="00AB6DE6">
        <w:rPr>
          <w:rFonts w:ascii="Times New Roman" w:hAnsi="Times New Roman" w:cs="Times New Roman"/>
          <w:lang w:val="sr-Cyrl-RS"/>
        </w:rPr>
        <w:t>у 2023</w:t>
      </w:r>
      <w:r w:rsidRPr="00872FF7">
        <w:rPr>
          <w:rFonts w:ascii="Times New Roman" w:hAnsi="Times New Roman" w:cs="Times New Roman"/>
          <w:lang w:val="sr-Cyrl-RS"/>
        </w:rPr>
        <w:t>. години прилажем:</w:t>
      </w:r>
    </w:p>
    <w:p w:rsidR="00CD086F" w:rsidRPr="00872FF7" w:rsidRDefault="00CD086F" w:rsidP="00CD086F">
      <w:pPr>
        <w:pStyle w:val="NoSpacing"/>
        <w:jc w:val="both"/>
        <w:rPr>
          <w:rFonts w:ascii="Times New Roman" w:hAnsi="Times New Roman"/>
          <w:lang w:val="sr-Cyrl-RS"/>
        </w:rPr>
      </w:pPr>
      <w:r w:rsidRPr="00872FF7">
        <w:rPr>
          <w:rFonts w:ascii="Times New Roman" w:hAnsi="Times New Roman"/>
          <w:b/>
        </w:rPr>
        <w:lastRenderedPageBreak/>
        <w:t>За инвестициј</w:t>
      </w:r>
      <w:r w:rsidRPr="00872FF7">
        <w:rPr>
          <w:rFonts w:ascii="Times New Roman" w:hAnsi="Times New Roman"/>
          <w:b/>
          <w:lang w:val="sr-Cyrl-RS"/>
        </w:rPr>
        <w:t xml:space="preserve">у </w:t>
      </w:r>
      <w:r w:rsidR="0059543E" w:rsidRPr="00872FF7">
        <w:rPr>
          <w:rFonts w:ascii="Times New Roman" w:hAnsi="Times New Roman"/>
          <w:b/>
        </w:rPr>
        <w:t>304.5.6.1</w:t>
      </w:r>
      <w:r w:rsidRPr="00872FF7">
        <w:rPr>
          <w:rFonts w:ascii="Times New Roman" w:hAnsi="Times New Roman"/>
          <w:lang w:val="sr-Cyrl-RS"/>
        </w:rPr>
        <w:t xml:space="preserve"> -  </w:t>
      </w:r>
      <w:r w:rsidR="0059543E" w:rsidRPr="00872FF7">
        <w:rPr>
          <w:rFonts w:ascii="Times New Roman" w:hAnsi="Times New Roman"/>
        </w:rPr>
        <w:t>Набавка опреме и уређаја за прераду пчелињих производа</w:t>
      </w:r>
      <w:r w:rsidR="00872FF7" w:rsidRPr="00872FF7">
        <w:rPr>
          <w:rFonts w:ascii="Times New Roman" w:hAnsi="Times New Roman"/>
          <w:lang w:val="sr-Cyrl-RS"/>
        </w:rPr>
        <w:t xml:space="preserve"> и </w:t>
      </w:r>
    </w:p>
    <w:p w:rsidR="00872FF7" w:rsidRPr="00872FF7" w:rsidRDefault="00872FF7" w:rsidP="00872FF7">
      <w:pPr>
        <w:pStyle w:val="NoSpacing"/>
        <w:jc w:val="both"/>
        <w:rPr>
          <w:rFonts w:ascii="Times New Roman" w:hAnsi="Times New Roman"/>
        </w:rPr>
      </w:pPr>
      <w:r w:rsidRPr="00872FF7">
        <w:rPr>
          <w:rFonts w:ascii="Times New Roman" w:hAnsi="Times New Roman"/>
          <w:b/>
        </w:rPr>
        <w:t>За инвестициј</w:t>
      </w:r>
      <w:r w:rsidRPr="00872FF7">
        <w:rPr>
          <w:rFonts w:ascii="Times New Roman" w:hAnsi="Times New Roman"/>
          <w:b/>
          <w:lang w:val="sr-Cyrl-RS"/>
        </w:rPr>
        <w:t xml:space="preserve">у </w:t>
      </w:r>
      <w:r w:rsidRPr="00872FF7">
        <w:rPr>
          <w:rFonts w:ascii="Times New Roman" w:hAnsi="Times New Roman"/>
          <w:b/>
        </w:rPr>
        <w:t>304.5.6.2</w:t>
      </w:r>
      <w:r w:rsidRPr="00872FF7">
        <w:rPr>
          <w:rFonts w:ascii="Times New Roman" w:hAnsi="Times New Roman"/>
          <w:lang w:val="sr-Cyrl-RS"/>
        </w:rPr>
        <w:t xml:space="preserve"> - </w:t>
      </w:r>
      <w:r w:rsidRPr="00872FF7">
        <w:rPr>
          <w:rFonts w:ascii="Times New Roman" w:hAnsi="Times New Roman"/>
        </w:rPr>
        <w:t>Набавка опреме и уређаја за паковање и складиштење пчелињих производа</w:t>
      </w:r>
    </w:p>
    <w:p w:rsidR="0059543E" w:rsidRPr="00872FF7" w:rsidRDefault="0059543E" w:rsidP="00CD086F">
      <w:pPr>
        <w:pStyle w:val="NoSpacing"/>
        <w:jc w:val="both"/>
        <w:rPr>
          <w:rFonts w:ascii="Times New Roman" w:hAnsi="Times New Roman"/>
        </w:rPr>
      </w:pPr>
    </w:p>
    <w:p w:rsidR="00E6146A" w:rsidRDefault="00E6146A" w:rsidP="00E6146A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3D1C5A">
        <w:rPr>
          <w:rFonts w:ascii="Times New Roman" w:hAnsi="Times New Roman"/>
          <w:b/>
        </w:rPr>
        <w:t>рачун</w:t>
      </w:r>
      <w:r w:rsidRPr="003D1C5A">
        <w:rPr>
          <w:rFonts w:ascii="Times New Roman" w:hAnsi="Times New Roman"/>
        </w:rPr>
        <w:t xml:space="preserve"> </w:t>
      </w:r>
      <w:r w:rsidRPr="003D1C5A">
        <w:rPr>
          <w:rFonts w:ascii="Times New Roman" w:hAnsi="Times New Roman"/>
          <w:b/>
        </w:rPr>
        <w:t>за набавку предметне инвестиције</w:t>
      </w:r>
      <w:r w:rsidRPr="003D1C5A">
        <w:rPr>
          <w:rFonts w:ascii="Times New Roman" w:hAnsi="Times New Roman"/>
        </w:rPr>
        <w:t xml:space="preserve"> на коме је јасно исказана основна цена коштања, пдв и укупна цена плаћених трошкова;</w:t>
      </w:r>
    </w:p>
    <w:p w:rsidR="00E6146A" w:rsidRDefault="00E6146A" w:rsidP="00E6146A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3D1C5A">
        <w:rPr>
          <w:rFonts w:ascii="Times New Roman" w:hAnsi="Times New Roman"/>
          <w:b/>
        </w:rPr>
        <w:t>отпремница</w:t>
      </w:r>
      <w:r w:rsidRPr="003D1C5A">
        <w:rPr>
          <w:rFonts w:ascii="Times New Roman" w:hAnsi="Times New Roman"/>
        </w:rPr>
        <w:t xml:space="preserve"> за набавку предметне инвестиције за коју је законом утврђена обавеза издавања </w:t>
      </w:r>
      <w:r w:rsidRPr="003D1C5A">
        <w:rPr>
          <w:rFonts w:ascii="Times New Roman" w:hAnsi="Times New Roman"/>
          <w:lang w:val="sr-Cyrl-RS"/>
        </w:rPr>
        <w:t xml:space="preserve"> </w:t>
      </w:r>
      <w:r w:rsidRPr="003D1C5A">
        <w:rPr>
          <w:rFonts w:ascii="Times New Roman" w:hAnsi="Times New Roman"/>
        </w:rPr>
        <w:t xml:space="preserve">отпремнице; </w:t>
      </w:r>
    </w:p>
    <w:p w:rsidR="00E6146A" w:rsidRDefault="00E6146A" w:rsidP="00E6146A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A6206D">
        <w:rPr>
          <w:rFonts w:ascii="Times New Roman" w:hAnsi="Times New Roman"/>
          <w:b/>
        </w:rPr>
        <w:t>доказ</w:t>
      </w:r>
      <w:r w:rsidRPr="00A6206D">
        <w:rPr>
          <w:rFonts w:ascii="Times New Roman" w:hAnsi="Times New Roman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A6206D">
        <w:rPr>
          <w:rFonts w:ascii="Times New Roman" w:hAnsi="Times New Roman"/>
          <w:lang w:val="sr-Cyrl-RS"/>
        </w:rPr>
        <w:t>;</w:t>
      </w:r>
    </w:p>
    <w:p w:rsidR="00E6146A" w:rsidRDefault="00E6146A" w:rsidP="00E6146A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A6206D">
        <w:rPr>
          <w:rFonts w:ascii="Times New Roman" w:hAnsi="Times New Roman"/>
          <w:b/>
        </w:rPr>
        <w:t>гарантни лист</w:t>
      </w:r>
      <w:r w:rsidRPr="00A6206D">
        <w:rPr>
          <w:rFonts w:ascii="Times New Roman" w:hAnsi="Times New Roman"/>
        </w:rPr>
        <w:t xml:space="preserve">, односно изјаву о саобразности за извршену набавку предметне </w:t>
      </w:r>
      <w:r w:rsidRPr="00A6206D">
        <w:rPr>
          <w:rFonts w:ascii="Times New Roman" w:hAnsi="Times New Roman"/>
          <w:lang w:val="sr-Cyrl-RS"/>
        </w:rPr>
        <w:t>опреме</w:t>
      </w:r>
      <w:r w:rsidRPr="00A6206D">
        <w:rPr>
          <w:rFonts w:ascii="Times New Roman" w:hAnsi="Times New Roman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A6206D">
        <w:rPr>
          <w:rFonts w:ascii="Times New Roman" w:hAnsi="Times New Roman"/>
          <w:lang w:val="sr-Cyrl-RS"/>
        </w:rPr>
        <w:t>;</w:t>
      </w:r>
    </w:p>
    <w:p w:rsidR="00E6146A" w:rsidRPr="001C5F24" w:rsidRDefault="00E6146A" w:rsidP="00E6146A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1C5F24">
        <w:rPr>
          <w:rFonts w:ascii="Times New Roman" w:hAnsi="Times New Roman"/>
          <w:b/>
          <w:bCs/>
        </w:rPr>
        <w:t xml:space="preserve">потврда о активном статусу </w:t>
      </w:r>
      <w:r w:rsidRPr="001C5F24">
        <w:rPr>
          <w:rFonts w:ascii="Times New Roman" w:hAnsi="Times New Roman"/>
        </w:rPr>
        <w:t>у регистру пољопривредних газдинстава у 202</w:t>
      </w:r>
      <w:r w:rsidRPr="001C5F24">
        <w:rPr>
          <w:rFonts w:ascii="Times New Roman" w:hAnsi="Times New Roman"/>
          <w:lang w:val="sr-Cyrl-RS"/>
        </w:rPr>
        <w:t>3</w:t>
      </w:r>
      <w:r w:rsidRPr="001C5F24">
        <w:rPr>
          <w:rFonts w:ascii="Times New Roman" w:hAnsi="Times New Roman"/>
        </w:rPr>
        <w:t>.</w:t>
      </w:r>
      <w:r w:rsidRPr="001C5F24">
        <w:rPr>
          <w:rFonts w:ascii="Times New Roman" w:hAnsi="Times New Roman"/>
          <w:lang w:val="sr-Cyrl-RS"/>
        </w:rPr>
        <w:t xml:space="preserve"> </w:t>
      </w:r>
      <w:r w:rsidRPr="001C5F24">
        <w:rPr>
          <w:rFonts w:ascii="Times New Roman" w:hAnsi="Times New Roman"/>
        </w:rPr>
        <w:t>години;</w:t>
      </w:r>
    </w:p>
    <w:p w:rsidR="00E6146A" w:rsidRPr="001C5F24" w:rsidRDefault="00E6146A" w:rsidP="00E6146A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1C5F24">
        <w:rPr>
          <w:rFonts w:ascii="Times New Roman" w:hAnsi="Times New Roman"/>
          <w:b/>
          <w:bCs/>
        </w:rPr>
        <w:t>извод из регистра пољопривредних газдинстава о</w:t>
      </w:r>
      <w:r w:rsidRPr="001C5F24">
        <w:rPr>
          <w:rFonts w:ascii="Times New Roman" w:hAnsi="Times New Roman"/>
          <w:b/>
          <w:bCs/>
          <w:lang w:val="sr-Cyrl-RS"/>
        </w:rPr>
        <w:t xml:space="preserve"> сточарској производњи, </w:t>
      </w:r>
    </w:p>
    <w:p w:rsidR="00E6146A" w:rsidRPr="001C5F24" w:rsidRDefault="00E6146A" w:rsidP="00E6146A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1C5F24">
        <w:rPr>
          <w:rFonts w:ascii="Times New Roman" w:hAnsi="Times New Roman"/>
          <w:b/>
          <w:bCs/>
        </w:rPr>
        <w:t xml:space="preserve">извод </w:t>
      </w:r>
      <w:r w:rsidRPr="001C5F24">
        <w:rPr>
          <w:rFonts w:ascii="Times New Roman" w:hAnsi="Times New Roman"/>
          <w:b/>
          <w:bCs/>
          <w:lang w:val="sr-Cyrl-RS"/>
        </w:rPr>
        <w:t>из регистра пољопривредних газдинстава – Подаци о газдинству,</w:t>
      </w:r>
    </w:p>
    <w:p w:rsidR="00E6146A" w:rsidRDefault="00E6146A" w:rsidP="00E6146A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A6206D">
        <w:rPr>
          <w:rFonts w:ascii="Times New Roman" w:hAnsi="Times New Roman"/>
          <w:b/>
          <w:lang w:val="sr-Cyrl-RS"/>
        </w:rPr>
        <w:t>фотокопија личне карте или очитана лична карта</w:t>
      </w:r>
      <w:r w:rsidRPr="00A6206D">
        <w:rPr>
          <w:rFonts w:ascii="Times New Roman" w:hAnsi="Times New Roman"/>
          <w:lang w:val="sr-Cyrl-RS"/>
        </w:rPr>
        <w:t>,</w:t>
      </w:r>
    </w:p>
    <w:p w:rsidR="00E6146A" w:rsidRDefault="00E6146A" w:rsidP="00E6146A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A6206D">
        <w:rPr>
          <w:rFonts w:ascii="Times New Roman" w:hAnsi="Times New Roman"/>
          <w:b/>
        </w:rPr>
        <w:t>уверење</w:t>
      </w:r>
      <w:r w:rsidRPr="00A6206D">
        <w:rPr>
          <w:rFonts w:ascii="Times New Roman" w:hAnsi="Times New Roman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A6206D">
        <w:rPr>
          <w:rFonts w:ascii="Times New Roman" w:hAnsi="Times New Roman"/>
          <w:lang w:val="sr-Cyrl-RS"/>
        </w:rPr>
        <w:t>;</w:t>
      </w:r>
    </w:p>
    <w:p w:rsidR="00E6146A" w:rsidRPr="00A6206D" w:rsidRDefault="00E6146A" w:rsidP="00E6146A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A6206D">
        <w:rPr>
          <w:rFonts w:ascii="Times New Roman" w:hAnsi="Times New Roman"/>
          <w:b/>
          <w:bCs/>
          <w:lang w:val="sr-Cyrl-RS"/>
        </w:rPr>
        <w:t>потврда о чланству</w:t>
      </w:r>
      <w:r w:rsidRPr="00A6206D">
        <w:rPr>
          <w:rFonts w:ascii="Times New Roman" w:hAnsi="Times New Roman"/>
          <w:bCs/>
          <w:lang w:val="sr-Cyrl-RS"/>
        </w:rPr>
        <w:t xml:space="preserve"> за члана пољопривредне или земљорадничке задруге или </w:t>
      </w:r>
      <w:r w:rsidRPr="00A6206D">
        <w:rPr>
          <w:rFonts w:ascii="Times New Roman" w:eastAsia="Times New Roman" w:hAnsi="Times New Roman"/>
          <w:lang w:val="sr-Cyrl-RS" w:eastAsia="en-GB"/>
        </w:rPr>
        <w:t>удружења у области пољопривреде.</w:t>
      </w:r>
    </w:p>
    <w:p w:rsidR="00CD086F" w:rsidRPr="00872FF7" w:rsidRDefault="00CD086F" w:rsidP="00CD086F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872FF7">
        <w:rPr>
          <w:rFonts w:ascii="Times New Roman" w:hAnsi="Times New Roman" w:cs="Times New Roman"/>
          <w:b/>
          <w:bCs/>
          <w:sz w:val="22"/>
          <w:szCs w:val="22"/>
        </w:rPr>
        <w:t xml:space="preserve"> (Заокружити испред приложеног доказа) </w:t>
      </w:r>
      <w:r w:rsidRPr="00872FF7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:rsidR="00CD086F" w:rsidRPr="00872FF7" w:rsidRDefault="00CD086F" w:rsidP="00CD086F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E6146A" w:rsidRPr="001C5F24" w:rsidRDefault="00E6146A" w:rsidP="00E6146A">
      <w:pPr>
        <w:pStyle w:val="NoSpacing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Сва документација уз захтев прилаже се у оригиналу или овереној фотокопији</w:t>
      </w:r>
      <w:r w:rsidRPr="001C5F24">
        <w:rPr>
          <w:rFonts w:ascii="Times New Roman" w:hAnsi="Times New Roman"/>
          <w:b/>
          <w:lang w:val="sr-Cyrl-RS"/>
        </w:rPr>
        <w:t>, осим докумената под бројем 5, 6 и 7, који се издају из платформе - е АГРАР.</w:t>
      </w:r>
    </w:p>
    <w:p w:rsidR="004A7C45" w:rsidRDefault="004A7C45" w:rsidP="00CD086F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:rsidR="004A7C45" w:rsidRPr="00A6206D" w:rsidRDefault="004A7C45" w:rsidP="004A7C45">
      <w:pPr>
        <w:spacing w:after="0" w:line="240" w:lineRule="auto"/>
        <w:jc w:val="both"/>
        <w:rPr>
          <w:rFonts w:ascii="Times New Roman" w:hAnsi="Times New Roman"/>
        </w:rPr>
      </w:pPr>
      <w:r w:rsidRPr="00A6206D">
        <w:rPr>
          <w:rFonts w:ascii="Times New Roman" w:hAnsi="Times New Roman"/>
        </w:rPr>
        <w:t xml:space="preserve">Ако подносилац захтева не достави </w:t>
      </w:r>
      <w:r w:rsidRPr="00A6206D">
        <w:rPr>
          <w:rFonts w:ascii="Times New Roman" w:hAnsi="Times New Roman"/>
          <w:b/>
          <w:lang w:val="sr-Cyrl-RS"/>
        </w:rPr>
        <w:t>П</w:t>
      </w:r>
      <w:r w:rsidRPr="00A6206D">
        <w:rPr>
          <w:rFonts w:ascii="Times New Roman" w:hAnsi="Times New Roman"/>
          <w:b/>
        </w:rPr>
        <w:t>отребну документацију</w:t>
      </w:r>
      <w:r w:rsidRPr="00A620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A6206D">
        <w:rPr>
          <w:rFonts w:ascii="Times New Roman" w:hAnsi="Times New Roman"/>
        </w:rPr>
        <w:t xml:space="preserve"> </w:t>
      </w:r>
      <w:r w:rsidRPr="00A6206D">
        <w:rPr>
          <w:rFonts w:ascii="Times New Roman" w:hAnsi="Times New Roman"/>
          <w:b/>
        </w:rPr>
        <w:t>тач</w:t>
      </w:r>
      <w:r w:rsidRPr="00A6206D">
        <w:rPr>
          <w:rFonts w:ascii="Times New Roman" w:hAnsi="Times New Roman"/>
          <w:b/>
          <w:lang w:val="sr-Cyrl-RS"/>
        </w:rPr>
        <w:t>к</w:t>
      </w:r>
      <w:r w:rsidR="007E26EB">
        <w:rPr>
          <w:rFonts w:ascii="Times New Roman" w:hAnsi="Times New Roman"/>
          <w:b/>
          <w:lang w:val="sr-Cyrl-RS"/>
        </w:rPr>
        <w:t>а 9</w:t>
      </w:r>
      <w:bookmarkStart w:id="0" w:name="_GoBack"/>
      <w:bookmarkEnd w:id="0"/>
      <w:r>
        <w:rPr>
          <w:rFonts w:ascii="Times New Roman" w:hAnsi="Times New Roman"/>
          <w:b/>
          <w:lang w:val="sr-Cyrl-RS"/>
        </w:rPr>
        <w:t xml:space="preserve">. </w:t>
      </w:r>
      <w:r w:rsidRPr="00A6206D">
        <w:rPr>
          <w:rFonts w:ascii="Times New Roman" w:hAnsi="Times New Roman"/>
        </w:rPr>
        <w:t xml:space="preserve">овог </w:t>
      </w:r>
      <w:r w:rsidRPr="00A6206D">
        <w:rPr>
          <w:rFonts w:ascii="Times New Roman" w:hAnsi="Times New Roman"/>
          <w:lang w:val="sr-Cyrl-RS"/>
        </w:rPr>
        <w:t>Конкурса</w:t>
      </w:r>
      <w:r w:rsidRPr="00A6206D">
        <w:rPr>
          <w:rFonts w:ascii="Times New Roman" w:hAnsi="Times New Roman"/>
        </w:rPr>
        <w:t xml:space="preserve">, </w:t>
      </w:r>
      <w:r w:rsidRPr="00A6206D">
        <w:rPr>
          <w:rFonts w:ascii="Times New Roman" w:hAnsi="Times New Roman"/>
          <w:lang w:val="sr-Cyrl-RS"/>
        </w:rPr>
        <w:t>Комисија</w:t>
      </w:r>
      <w:r w:rsidRPr="00A6206D">
        <w:rPr>
          <w:rFonts w:ascii="Times New Roman" w:hAnsi="Times New Roman"/>
        </w:rPr>
        <w:t xml:space="preserve">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.</w:t>
      </w:r>
    </w:p>
    <w:p w:rsidR="00CD086F" w:rsidRPr="00872FF7" w:rsidRDefault="00CD086F" w:rsidP="00CD08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D086F" w:rsidRPr="00872FF7" w:rsidRDefault="00CD086F" w:rsidP="00CD08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72FF7">
        <w:rPr>
          <w:rFonts w:ascii="Times New Roman" w:hAnsi="Times New Roman" w:cs="Times New Roman"/>
          <w:sz w:val="22"/>
          <w:szCs w:val="22"/>
        </w:rPr>
        <w:t>Напомена: Документа која се дост</w:t>
      </w:r>
      <w:r w:rsidRPr="00872FF7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Pr="00872FF7">
        <w:rPr>
          <w:rFonts w:ascii="Times New Roman" w:hAnsi="Times New Roman" w:cs="Times New Roman"/>
          <w:sz w:val="22"/>
          <w:szCs w:val="22"/>
        </w:rPr>
        <w:t>вљају уз захтев морају да гласе на подносиоца захтева, са уредно уписаним подацима ЈМБГ,</w:t>
      </w:r>
      <w:r w:rsidRPr="00872FF7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872FF7">
        <w:rPr>
          <w:rFonts w:ascii="Times New Roman" w:hAnsi="Times New Roman" w:cs="Times New Roman"/>
          <w:sz w:val="22"/>
          <w:szCs w:val="22"/>
        </w:rPr>
        <w:t>БПГ, бр.</w:t>
      </w:r>
      <w:r w:rsidRPr="00872FF7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872FF7">
        <w:rPr>
          <w:rFonts w:ascii="Times New Roman" w:hAnsi="Times New Roman" w:cs="Times New Roman"/>
          <w:sz w:val="22"/>
          <w:szCs w:val="22"/>
        </w:rPr>
        <w:t xml:space="preserve">наменског рачуна и др. </w:t>
      </w:r>
    </w:p>
    <w:p w:rsidR="00CD086F" w:rsidRPr="00872FF7" w:rsidRDefault="00CD086F" w:rsidP="00CD086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872FF7">
        <w:rPr>
          <w:rFonts w:ascii="Times New Roman" w:hAnsi="Times New Roman" w:cs="Times New Roman"/>
        </w:rPr>
        <w:t>Ако издавалац рачуна није у систему ПДВ-а тај податак мора да буде јасно наведен на рачуну.</w:t>
      </w:r>
    </w:p>
    <w:p w:rsidR="00DA7ACF" w:rsidRDefault="00DA7ACF" w:rsidP="007E37C4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667978" w:rsidRPr="00872FF7" w:rsidRDefault="00667978" w:rsidP="007E37C4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0490" w:type="dxa"/>
        <w:tblInd w:w="-742" w:type="dxa"/>
        <w:tblLook w:val="04A0" w:firstRow="1" w:lastRow="0" w:firstColumn="1" w:lastColumn="0" w:noHBand="0" w:noVBand="1"/>
      </w:tblPr>
      <w:tblGrid>
        <w:gridCol w:w="10490"/>
      </w:tblGrid>
      <w:tr w:rsidR="007E37C4" w:rsidTr="007A7148">
        <w:tc>
          <w:tcPr>
            <w:tcW w:w="10490" w:type="dxa"/>
          </w:tcPr>
          <w:p w:rsidR="007E37C4" w:rsidRPr="00F4357C" w:rsidRDefault="007E37C4" w:rsidP="007E37C4">
            <w:pPr>
              <w:jc w:val="both"/>
              <w:rPr>
                <w:rFonts w:ascii="Times New Roman" w:hAnsi="Times New Roman"/>
                <w:lang w:val="sr-Cyrl-RS"/>
              </w:rPr>
            </w:pPr>
            <w:r w:rsidRPr="00F4357C">
              <w:rPr>
                <w:rFonts w:ascii="Times New Roman" w:hAnsi="Times New Roman" w:cs="Times New Roman"/>
                <w:lang w:val="ru-RU"/>
              </w:rPr>
              <w:t xml:space="preserve">Изјављујем </w:t>
            </w:r>
            <w:r w:rsidRPr="00F4357C">
              <w:rPr>
                <w:rFonts w:ascii="Times New Roman" w:hAnsi="Times New Roman" w:cs="Times New Roman"/>
              </w:rPr>
              <w:t>под пуном законском, моралном, материјалном, кривичном и сваком другом одговорношћу</w:t>
            </w:r>
            <w:r w:rsidRPr="00F4357C">
              <w:t xml:space="preserve"> </w:t>
            </w:r>
            <w:r w:rsidRPr="00F4357C">
              <w:rPr>
                <w:rFonts w:ascii="Times New Roman" w:hAnsi="Times New Roman" w:cs="Times New Roman"/>
                <w:lang w:val="ru-RU"/>
              </w:rPr>
              <w:t xml:space="preserve">да </w:t>
            </w:r>
            <w:r w:rsidRPr="00F4357C">
              <w:rPr>
                <w:rFonts w:ascii="Times New Roman" w:hAnsi="Times New Roman"/>
              </w:rPr>
              <w:t>не постоји захтев за исту намену</w:t>
            </w:r>
            <w:r w:rsidRPr="00F4357C">
              <w:rPr>
                <w:rFonts w:ascii="Times New Roman" w:hAnsi="Times New Roman"/>
                <w:lang w:val="sr-Cyrl-RS"/>
              </w:rPr>
              <w:t xml:space="preserve"> </w:t>
            </w:r>
            <w:r w:rsidRPr="00F4357C">
              <w:rPr>
                <w:rFonts w:ascii="Times New Roman" w:eastAsia="Times New Roman" w:hAnsi="Times New Roman"/>
              </w:rPr>
      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 w:rsidRPr="00F4357C">
              <w:rPr>
                <w:rFonts w:ascii="Times New Roman" w:eastAsia="Times New Roman" w:hAnsi="Times New Roman"/>
                <w:lang w:val="sr-Cyrl-RS"/>
              </w:rPr>
              <w:t xml:space="preserve">, да </w:t>
            </w:r>
            <w:r w:rsidRPr="00F4357C">
              <w:rPr>
                <w:rFonts w:ascii="Times New Roman" w:hAnsi="Times New Roman"/>
              </w:rPr>
              <w:t>корисник и добављач не представљају повезана лица</w:t>
            </w:r>
            <w:r w:rsidRPr="00F4357C">
              <w:rPr>
                <w:rFonts w:ascii="Times New Roman" w:hAnsi="Times New Roman"/>
                <w:lang w:val="sr-Cyrl-RS"/>
              </w:rPr>
              <w:t xml:space="preserve"> и да су </w:t>
            </w:r>
            <w:r w:rsidRPr="00F4357C">
              <w:rPr>
                <w:rFonts w:ascii="Times New Roman" w:eastAsia="Times New Roman" w:hAnsi="Times New Roman"/>
              </w:rPr>
              <w:t>испу</w:t>
            </w:r>
            <w:r w:rsidRPr="00F4357C">
              <w:rPr>
                <w:rFonts w:ascii="Times New Roman" w:eastAsia="Times New Roman" w:hAnsi="Times New Roman"/>
                <w:lang w:val="sr-Cyrl-RS"/>
              </w:rPr>
              <w:t>њене</w:t>
            </w:r>
            <w:r w:rsidRPr="00F4357C">
              <w:rPr>
                <w:rFonts w:ascii="Times New Roman" w:eastAsia="Times New Roman" w:hAnsi="Times New Roman"/>
              </w:rPr>
              <w:t xml:space="preserve"> доспеле обавезе по раније одобреним инвестицијама финансираним из буџета општине Ћуприја</w:t>
            </w:r>
            <w:r w:rsidRPr="00F4357C"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:rsidR="007E37C4" w:rsidRPr="00F4357C" w:rsidRDefault="007E37C4" w:rsidP="007E37C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357C">
              <w:rPr>
                <w:rFonts w:ascii="Times New Roman" w:hAnsi="Times New Roman" w:cs="Times New Roman"/>
                <w:lang w:val="ru-RU"/>
              </w:rPr>
              <w:t>Изјаву прилажем као доказ о тачности података предате документације и као писану потврду прихватања свих услова Конкурса.</w:t>
            </w:r>
          </w:p>
          <w:p w:rsidR="007E37C4" w:rsidRDefault="007E37C4" w:rsidP="007E37C4">
            <w:pPr>
              <w:jc w:val="both"/>
            </w:pPr>
            <w:r w:rsidRPr="00F4357C">
              <w:rPr>
                <w:rFonts w:ascii="Times New Roman" w:hAnsi="Times New Roman" w:cs="Times New Roman"/>
                <w:lang w:val="sr-Cyrl-RS"/>
              </w:rPr>
              <w:t>Такође изјављујем</w:t>
            </w:r>
            <w:r w:rsidRPr="00F4357C">
              <w:rPr>
                <w:rFonts w:ascii="Times New Roman" w:hAnsi="Times New Roman" w:cs="Times New Roman"/>
              </w:rPr>
              <w:t xml:space="preserve"> да сам пре попуњавања обрасца исти пажљиво прочитао и разумео, као и да су сви наведени подаци тачни</w:t>
            </w:r>
            <w:r w:rsidRPr="00F4357C">
              <w:t>.</w:t>
            </w:r>
          </w:p>
          <w:p w:rsidR="007E37C4" w:rsidRPr="00F4357C" w:rsidRDefault="007E37C4" w:rsidP="007E37C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357C">
              <w:rPr>
                <w:rFonts w:ascii="Times New Roman" w:hAnsi="Times New Roman" w:cs="Times New Roman"/>
                <w:lang w:val="ru-RU"/>
              </w:rPr>
              <w:t xml:space="preserve">____________________________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 </w:t>
            </w:r>
            <w:r w:rsidRPr="00F4357C">
              <w:rPr>
                <w:rFonts w:ascii="Times New Roman" w:hAnsi="Times New Roman" w:cs="Times New Roman"/>
                <w:lang w:val="ru-RU"/>
              </w:rPr>
              <w:t>___________________________________</w:t>
            </w:r>
          </w:p>
          <w:p w:rsidR="007E37C4" w:rsidRDefault="007E37C4" w:rsidP="007E37C4">
            <w:pPr>
              <w:pStyle w:val="NoSpacing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4357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  <w:r w:rsidRPr="00F4357C">
              <w:rPr>
                <w:rFonts w:ascii="Times New Roman" w:hAnsi="Times New Roman" w:cs="Times New Roman"/>
                <w:lang w:val="ru-RU"/>
              </w:rPr>
              <w:t xml:space="preserve"> Датум и место     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</w:t>
            </w:r>
            <w:r w:rsidRPr="00F4357C">
              <w:rPr>
                <w:rFonts w:ascii="Times New Roman" w:hAnsi="Times New Roman" w:cs="Times New Roman"/>
                <w:lang w:val="sr-Cyrl-RS"/>
              </w:rPr>
              <w:t>П</w:t>
            </w:r>
            <w:r w:rsidRPr="00F4357C">
              <w:rPr>
                <w:rFonts w:ascii="Times New Roman" w:hAnsi="Times New Roman" w:cs="Times New Roman"/>
                <w:lang w:val="ru-RU"/>
              </w:rPr>
              <w:t>односилац захтева</w:t>
            </w:r>
          </w:p>
          <w:p w:rsidR="007E37C4" w:rsidRDefault="007E37C4" w:rsidP="007E37C4">
            <w:pPr>
              <w:pStyle w:val="NoSpacing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F164BD" w:rsidRDefault="00F164BD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sectPr w:rsidR="00F164BD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C7D"/>
    <w:multiLevelType w:val="hybridMultilevel"/>
    <w:tmpl w:val="6D9A132C"/>
    <w:lvl w:ilvl="0" w:tplc="F808E8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1D0"/>
    <w:multiLevelType w:val="hybridMultilevel"/>
    <w:tmpl w:val="D1E4B544"/>
    <w:lvl w:ilvl="0" w:tplc="F808E8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B7C98"/>
    <w:multiLevelType w:val="hybridMultilevel"/>
    <w:tmpl w:val="801AD954"/>
    <w:lvl w:ilvl="0" w:tplc="08FCF5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D7153"/>
    <w:multiLevelType w:val="hybridMultilevel"/>
    <w:tmpl w:val="25523B8E"/>
    <w:lvl w:ilvl="0" w:tplc="08FCF5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02CAA"/>
    <w:multiLevelType w:val="hybridMultilevel"/>
    <w:tmpl w:val="5E6A970C"/>
    <w:lvl w:ilvl="0" w:tplc="B8345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B4260"/>
    <w:multiLevelType w:val="hybridMultilevel"/>
    <w:tmpl w:val="4D121270"/>
    <w:lvl w:ilvl="0" w:tplc="B8345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86E57"/>
    <w:multiLevelType w:val="hybridMultilevel"/>
    <w:tmpl w:val="8604ABDE"/>
    <w:lvl w:ilvl="0" w:tplc="F69EA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42F64"/>
    <w:rsid w:val="00043737"/>
    <w:rsid w:val="00044390"/>
    <w:rsid w:val="000457D8"/>
    <w:rsid w:val="000636A8"/>
    <w:rsid w:val="00081AC9"/>
    <w:rsid w:val="00092EC6"/>
    <w:rsid w:val="000C0BB0"/>
    <w:rsid w:val="000C428E"/>
    <w:rsid w:val="000D1588"/>
    <w:rsid w:val="000D79CB"/>
    <w:rsid w:val="000E6EC7"/>
    <w:rsid w:val="000F3BA0"/>
    <w:rsid w:val="000F4B27"/>
    <w:rsid w:val="00106246"/>
    <w:rsid w:val="00113604"/>
    <w:rsid w:val="00131349"/>
    <w:rsid w:val="00131BF6"/>
    <w:rsid w:val="001454C2"/>
    <w:rsid w:val="00146BF7"/>
    <w:rsid w:val="00157059"/>
    <w:rsid w:val="00170CD8"/>
    <w:rsid w:val="001732A3"/>
    <w:rsid w:val="0018067B"/>
    <w:rsid w:val="001B6F1A"/>
    <w:rsid w:val="001E4AF5"/>
    <w:rsid w:val="001E7BA7"/>
    <w:rsid w:val="001F5D89"/>
    <w:rsid w:val="001F651C"/>
    <w:rsid w:val="00202D34"/>
    <w:rsid w:val="00202D5B"/>
    <w:rsid w:val="00205E5C"/>
    <w:rsid w:val="002179B8"/>
    <w:rsid w:val="0022193A"/>
    <w:rsid w:val="00223130"/>
    <w:rsid w:val="00226766"/>
    <w:rsid w:val="00226BD8"/>
    <w:rsid w:val="00256A23"/>
    <w:rsid w:val="00260CB3"/>
    <w:rsid w:val="00277F52"/>
    <w:rsid w:val="002A018A"/>
    <w:rsid w:val="002B7F2B"/>
    <w:rsid w:val="002D4A4C"/>
    <w:rsid w:val="002D6604"/>
    <w:rsid w:val="002E3182"/>
    <w:rsid w:val="002E4FC4"/>
    <w:rsid w:val="002F4B6C"/>
    <w:rsid w:val="0032164A"/>
    <w:rsid w:val="0032667F"/>
    <w:rsid w:val="00331147"/>
    <w:rsid w:val="00340AB0"/>
    <w:rsid w:val="003563EF"/>
    <w:rsid w:val="003659DE"/>
    <w:rsid w:val="00366ECE"/>
    <w:rsid w:val="0037660E"/>
    <w:rsid w:val="003A6377"/>
    <w:rsid w:val="003B0087"/>
    <w:rsid w:val="003B1B4D"/>
    <w:rsid w:val="003C61C9"/>
    <w:rsid w:val="003D60D5"/>
    <w:rsid w:val="003E2F9D"/>
    <w:rsid w:val="003E5260"/>
    <w:rsid w:val="003F0DD9"/>
    <w:rsid w:val="00417509"/>
    <w:rsid w:val="00421CE6"/>
    <w:rsid w:val="0042502C"/>
    <w:rsid w:val="00435283"/>
    <w:rsid w:val="00440CD3"/>
    <w:rsid w:val="0045433F"/>
    <w:rsid w:val="00466423"/>
    <w:rsid w:val="00470FA4"/>
    <w:rsid w:val="004730C1"/>
    <w:rsid w:val="00482916"/>
    <w:rsid w:val="0048295B"/>
    <w:rsid w:val="00487496"/>
    <w:rsid w:val="004960AC"/>
    <w:rsid w:val="004A5DB6"/>
    <w:rsid w:val="004A7172"/>
    <w:rsid w:val="004A7C45"/>
    <w:rsid w:val="004B3993"/>
    <w:rsid w:val="004C20CF"/>
    <w:rsid w:val="004C68C5"/>
    <w:rsid w:val="004D0689"/>
    <w:rsid w:val="004F3744"/>
    <w:rsid w:val="004F7372"/>
    <w:rsid w:val="005030EC"/>
    <w:rsid w:val="00526E62"/>
    <w:rsid w:val="00534629"/>
    <w:rsid w:val="0053494B"/>
    <w:rsid w:val="0055149A"/>
    <w:rsid w:val="005744C9"/>
    <w:rsid w:val="00582EC9"/>
    <w:rsid w:val="005846BB"/>
    <w:rsid w:val="005917DE"/>
    <w:rsid w:val="00591E92"/>
    <w:rsid w:val="0059543E"/>
    <w:rsid w:val="005C34BB"/>
    <w:rsid w:val="005D0DCF"/>
    <w:rsid w:val="005D185F"/>
    <w:rsid w:val="005D5416"/>
    <w:rsid w:val="005E0F62"/>
    <w:rsid w:val="00601DFE"/>
    <w:rsid w:val="00633912"/>
    <w:rsid w:val="0064093F"/>
    <w:rsid w:val="00667978"/>
    <w:rsid w:val="0067467D"/>
    <w:rsid w:val="006A63B1"/>
    <w:rsid w:val="006C793B"/>
    <w:rsid w:val="006D4B7A"/>
    <w:rsid w:val="006D7266"/>
    <w:rsid w:val="006E4698"/>
    <w:rsid w:val="006F6FD2"/>
    <w:rsid w:val="007004A8"/>
    <w:rsid w:val="00702F09"/>
    <w:rsid w:val="00716BCE"/>
    <w:rsid w:val="007215DA"/>
    <w:rsid w:val="00727E79"/>
    <w:rsid w:val="007537E1"/>
    <w:rsid w:val="00773BF9"/>
    <w:rsid w:val="00786905"/>
    <w:rsid w:val="007A7148"/>
    <w:rsid w:val="007B4FD4"/>
    <w:rsid w:val="007C33AB"/>
    <w:rsid w:val="007E0EA8"/>
    <w:rsid w:val="007E26EB"/>
    <w:rsid w:val="007E37C4"/>
    <w:rsid w:val="007F4221"/>
    <w:rsid w:val="00811CB3"/>
    <w:rsid w:val="008135F7"/>
    <w:rsid w:val="0082555C"/>
    <w:rsid w:val="00827136"/>
    <w:rsid w:val="0083091F"/>
    <w:rsid w:val="008417A8"/>
    <w:rsid w:val="008443DA"/>
    <w:rsid w:val="00857C52"/>
    <w:rsid w:val="00872FF7"/>
    <w:rsid w:val="00873168"/>
    <w:rsid w:val="00885B51"/>
    <w:rsid w:val="00892B4F"/>
    <w:rsid w:val="008A1730"/>
    <w:rsid w:val="008C23CB"/>
    <w:rsid w:val="008C27D4"/>
    <w:rsid w:val="008D0349"/>
    <w:rsid w:val="008D35B4"/>
    <w:rsid w:val="008D3C42"/>
    <w:rsid w:val="008E5AAF"/>
    <w:rsid w:val="00901764"/>
    <w:rsid w:val="0091098C"/>
    <w:rsid w:val="009135C6"/>
    <w:rsid w:val="00922BC7"/>
    <w:rsid w:val="00927C4B"/>
    <w:rsid w:val="009452E5"/>
    <w:rsid w:val="009507F8"/>
    <w:rsid w:val="009543E6"/>
    <w:rsid w:val="00955361"/>
    <w:rsid w:val="00992F7D"/>
    <w:rsid w:val="009951D6"/>
    <w:rsid w:val="009970A8"/>
    <w:rsid w:val="009B2E97"/>
    <w:rsid w:val="009B30DE"/>
    <w:rsid w:val="009C4AFC"/>
    <w:rsid w:val="009D3145"/>
    <w:rsid w:val="009E0045"/>
    <w:rsid w:val="00A034EF"/>
    <w:rsid w:val="00A07781"/>
    <w:rsid w:val="00A217F3"/>
    <w:rsid w:val="00A26939"/>
    <w:rsid w:val="00A35A05"/>
    <w:rsid w:val="00A37228"/>
    <w:rsid w:val="00A674D8"/>
    <w:rsid w:val="00A86697"/>
    <w:rsid w:val="00AA24B3"/>
    <w:rsid w:val="00AA4557"/>
    <w:rsid w:val="00AA4DE5"/>
    <w:rsid w:val="00AA5949"/>
    <w:rsid w:val="00AA70C8"/>
    <w:rsid w:val="00AB6DE6"/>
    <w:rsid w:val="00AC2BE1"/>
    <w:rsid w:val="00AC4DD3"/>
    <w:rsid w:val="00AC50DE"/>
    <w:rsid w:val="00AC5B36"/>
    <w:rsid w:val="00AC6532"/>
    <w:rsid w:val="00AD23C3"/>
    <w:rsid w:val="00AE28C6"/>
    <w:rsid w:val="00B05322"/>
    <w:rsid w:val="00B11E4E"/>
    <w:rsid w:val="00B12D8A"/>
    <w:rsid w:val="00B1416B"/>
    <w:rsid w:val="00B47D3F"/>
    <w:rsid w:val="00B56FEA"/>
    <w:rsid w:val="00B6172C"/>
    <w:rsid w:val="00B634B1"/>
    <w:rsid w:val="00B66234"/>
    <w:rsid w:val="00B710D0"/>
    <w:rsid w:val="00B721AC"/>
    <w:rsid w:val="00B7368D"/>
    <w:rsid w:val="00B82386"/>
    <w:rsid w:val="00B9539F"/>
    <w:rsid w:val="00BB1FF1"/>
    <w:rsid w:val="00BD0B0B"/>
    <w:rsid w:val="00BE1257"/>
    <w:rsid w:val="00BE5536"/>
    <w:rsid w:val="00C02E0F"/>
    <w:rsid w:val="00C164E6"/>
    <w:rsid w:val="00C215C1"/>
    <w:rsid w:val="00C21BB4"/>
    <w:rsid w:val="00C35BAB"/>
    <w:rsid w:val="00C5069F"/>
    <w:rsid w:val="00C565E2"/>
    <w:rsid w:val="00C6379F"/>
    <w:rsid w:val="00C82FBB"/>
    <w:rsid w:val="00C865BE"/>
    <w:rsid w:val="00C92AD4"/>
    <w:rsid w:val="00C94998"/>
    <w:rsid w:val="00CA4172"/>
    <w:rsid w:val="00CA7DA5"/>
    <w:rsid w:val="00CD086F"/>
    <w:rsid w:val="00CE4123"/>
    <w:rsid w:val="00CE5114"/>
    <w:rsid w:val="00CE5F65"/>
    <w:rsid w:val="00D20F51"/>
    <w:rsid w:val="00D326CA"/>
    <w:rsid w:val="00D356DC"/>
    <w:rsid w:val="00D55092"/>
    <w:rsid w:val="00D61D8B"/>
    <w:rsid w:val="00D9394D"/>
    <w:rsid w:val="00D94DCF"/>
    <w:rsid w:val="00DA7ACF"/>
    <w:rsid w:val="00DB7D8F"/>
    <w:rsid w:val="00DC0E08"/>
    <w:rsid w:val="00DC7D26"/>
    <w:rsid w:val="00DE4E31"/>
    <w:rsid w:val="00DE6159"/>
    <w:rsid w:val="00E257C7"/>
    <w:rsid w:val="00E31533"/>
    <w:rsid w:val="00E44604"/>
    <w:rsid w:val="00E46430"/>
    <w:rsid w:val="00E6146A"/>
    <w:rsid w:val="00E61691"/>
    <w:rsid w:val="00E62928"/>
    <w:rsid w:val="00E72AA4"/>
    <w:rsid w:val="00E7600A"/>
    <w:rsid w:val="00E77EC7"/>
    <w:rsid w:val="00E955B2"/>
    <w:rsid w:val="00EA2AC6"/>
    <w:rsid w:val="00EA5E77"/>
    <w:rsid w:val="00EB4EA4"/>
    <w:rsid w:val="00EC48FF"/>
    <w:rsid w:val="00EE7497"/>
    <w:rsid w:val="00F06D95"/>
    <w:rsid w:val="00F15C19"/>
    <w:rsid w:val="00F15C74"/>
    <w:rsid w:val="00F164BD"/>
    <w:rsid w:val="00F262B8"/>
    <w:rsid w:val="00F4357C"/>
    <w:rsid w:val="00F6241F"/>
    <w:rsid w:val="00F932D7"/>
    <w:rsid w:val="00F96626"/>
    <w:rsid w:val="00FB2CD1"/>
    <w:rsid w:val="00FB4682"/>
    <w:rsid w:val="00FC728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EC4B-765A-4225-AB23-16FAE7FC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117</cp:revision>
  <cp:lastPrinted>2019-03-27T12:50:00Z</cp:lastPrinted>
  <dcterms:created xsi:type="dcterms:W3CDTF">2018-07-04T12:17:00Z</dcterms:created>
  <dcterms:modified xsi:type="dcterms:W3CDTF">2023-06-07T09:42:00Z</dcterms:modified>
</cp:coreProperties>
</file>